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</w:t>
      </w:r>
      <w:bookmarkStart w:id="0" w:name="_GoBack"/>
      <w:bookmarkEnd w:id="0"/>
      <w:r w:rsidRPr="002B61D9">
        <w:rPr>
          <w:rFonts w:ascii="TH SarabunIT๙" w:hAnsi="TH SarabunIT๙" w:cs="TH SarabunIT๙"/>
          <w:cs/>
        </w:rPr>
        <w:t>อยู่ระหว่างทดลองปฏิบัติราชการ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A54AEB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0325</wp:posOffset>
                </wp:positionV>
                <wp:extent cx="4045585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A54AEB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">
    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A54AEB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">
    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A54AEB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0" t="0" r="12700" b="12700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">
    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A54AEB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12700" b="3175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A54AEB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3175" b="3175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9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A54AEB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45400" cy="454025"/>
                <wp:effectExtent l="0" t="0" r="12700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">
    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A54AEB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12700" b="1270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A54AEB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A54AEB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64450" cy="501650"/>
                <wp:effectExtent l="0" t="0" r="12700" b="12700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">
    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A54AEB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3175" b="1270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4B2" w:rsidRDefault="00A54AEB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741045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6" type="#_x0000_t202" style="position:absolute;margin-left:42.75pt;margin-top:58.35pt;width:751.45pt;height:194.2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    <v:textbox inset="0,0,0,0">
                  <w:txbxContent>
                    <w:p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D8" w:rsidRDefault="009818D8">
      <w:r>
        <w:separator/>
      </w:r>
    </w:p>
  </w:endnote>
  <w:endnote w:type="continuationSeparator" w:id="0">
    <w:p w:rsidR="009818D8" w:rsidRDefault="009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D8" w:rsidRDefault="009818D8">
      <w:r>
        <w:separator/>
      </w:r>
    </w:p>
  </w:footnote>
  <w:footnote w:type="continuationSeparator" w:id="0">
    <w:p w:rsidR="009818D8" w:rsidRDefault="0098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A54AEB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10160" b="177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    <v:textbox inset="0,0,0,0">
                <w:txbxContent>
                  <w:p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77C44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18D8"/>
    <w:rsid w:val="00983971"/>
    <w:rsid w:val="009867F3"/>
    <w:rsid w:val="009B7F03"/>
    <w:rsid w:val="009C1EB2"/>
    <w:rsid w:val="009D7907"/>
    <w:rsid w:val="009F2F77"/>
    <w:rsid w:val="00A16612"/>
    <w:rsid w:val="00A54AEB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C564C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7CE8-AF1C-4993-9A2A-F263011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2</cp:revision>
  <dcterms:created xsi:type="dcterms:W3CDTF">2026-06-15T09:44:00Z</dcterms:created>
  <dcterms:modified xsi:type="dcterms:W3CDTF">2026-06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